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6D5B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228AC" wp14:editId="094F49D2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71550"/>
                <wp:effectExtent l="19050" t="19050" r="2857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19043" wp14:editId="2AC84125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5.5pt;margin-top:-25.5pt;width:113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66C19043" wp14:editId="2AC84125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30A14" wp14:editId="79566393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00125"/>
                <wp:effectExtent l="19050" t="1905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349F889B" wp14:editId="67487986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8.5pt;margin-top:-27.75pt;width:126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Y5KwIAAFA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349F889B" wp14:editId="67487986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7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6F518" wp14:editId="11654268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00125"/>
                <wp:effectExtent l="19050" t="19050" r="2857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8E" w:rsidRDefault="00147058" w:rsidP="0085478E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6D5BDA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–</w:t>
                            </w:r>
                            <w:r w:rsidR="006D5BDA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Drawing a face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" strokeweight="2.25pt">
                <v:textbox>
                  <w:txbxContent>
                    <w:p w:rsidR="0085478E" w:rsidRDefault="00147058" w:rsidP="0085478E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6D5BDA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>–</w:t>
                      </w:r>
                      <w:r w:rsidR="006D5BDA">
                        <w:rPr>
                          <w:rFonts w:ascii="Comic Sans MS" w:hAnsi="Comic Sans MS"/>
                          <w:sz w:val="40"/>
                          <w:szCs w:val="40"/>
                        </w:rPr>
                        <w:t>Drawing a face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15B75" wp14:editId="530E99E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79E37D65" wp14:editId="274E8E9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/qKwIAAFI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79E37D65" wp14:editId="274E8E9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A44187" w:rsidRDefault="00A44187" w:rsidP="006D5BDA">
      <w:pPr>
        <w:rPr>
          <w:rFonts w:ascii="Comic Sans MS" w:hAnsi="Comic Sans MS"/>
          <w:sz w:val="24"/>
          <w:szCs w:val="24"/>
        </w:rPr>
      </w:pPr>
    </w:p>
    <w:p w:rsidR="006D5BDA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6D5BDA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6D5BDA" w:rsidRDefault="006D5BDA" w:rsidP="006D5BDA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790700" cy="2562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DA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6D5BDA" w:rsidRPr="006D5BDA" w:rsidRDefault="006D5BDA" w:rsidP="006D5BD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A44187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each student a blank sheet of paper.</w:t>
      </w:r>
    </w:p>
    <w:p w:rsidR="006D5BDA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students to copy you.</w:t>
      </w:r>
    </w:p>
    <w:p w:rsidR="006D5BDA" w:rsidRDefault="006D5BDA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>Draw step by step;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 circle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o eyes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se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uth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s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yebrows</w:t>
      </w:r>
    </w:p>
    <w:p w:rsidR="006D5BDA" w:rsidRDefault="006D5BDA" w:rsidP="006D5BD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ir</w:t>
      </w:r>
    </w:p>
    <w:p w:rsidR="00A44187" w:rsidRDefault="00A44187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84508"/>
    <w:multiLevelType w:val="hybridMultilevel"/>
    <w:tmpl w:val="F990D1F8"/>
    <w:lvl w:ilvl="0" w:tplc="B35A232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0326A"/>
    <w:multiLevelType w:val="hybridMultilevel"/>
    <w:tmpl w:val="7C206930"/>
    <w:lvl w:ilvl="0" w:tplc="97D412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6D5BDA"/>
    <w:rsid w:val="0072336B"/>
    <w:rsid w:val="008238DB"/>
    <w:rsid w:val="0085478E"/>
    <w:rsid w:val="008630F8"/>
    <w:rsid w:val="00874E29"/>
    <w:rsid w:val="008C56DD"/>
    <w:rsid w:val="008D0DF9"/>
    <w:rsid w:val="00A44187"/>
    <w:rsid w:val="00AB3E8C"/>
    <w:rsid w:val="00AE02C6"/>
    <w:rsid w:val="00AE2CA3"/>
    <w:rsid w:val="00C6530E"/>
    <w:rsid w:val="00C7722B"/>
    <w:rsid w:val="00D40851"/>
    <w:rsid w:val="00DD5376"/>
    <w:rsid w:val="00EA2F3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9C9D-1918-4558-A0EF-8E5D6DE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2:21:00Z</dcterms:created>
  <dcterms:modified xsi:type="dcterms:W3CDTF">2012-02-03T22:21:00Z</dcterms:modified>
</cp:coreProperties>
</file>